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ECOT-LA-COMBE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,232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466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607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249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11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mix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9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366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9,2671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92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366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6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1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8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9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0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77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1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1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19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2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9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5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3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7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4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4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5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8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5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2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7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6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2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1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9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5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1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6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1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1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8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2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1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40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1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6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4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9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12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3663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